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3F6C" w:rsidRDefault="003F1F06" w:rsidP="00D53F6C">
      <w:pPr>
        <w:jc w:val="right"/>
        <w:rPr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94305</wp:posOffset>
            </wp:positionH>
            <wp:positionV relativeFrom="paragraph">
              <wp:posOffset>83185</wp:posOffset>
            </wp:positionV>
            <wp:extent cx="762000" cy="1285240"/>
            <wp:effectExtent l="0" t="0" r="0" b="0"/>
            <wp:wrapNone/>
            <wp:docPr id="2" name="Рисунок 2" descr="гербУК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УК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285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3F6C" w:rsidRDefault="00D53F6C" w:rsidP="00D53F6C">
      <w:pPr>
        <w:jc w:val="right"/>
        <w:rPr>
          <w:b/>
          <w:sz w:val="22"/>
          <w:szCs w:val="22"/>
        </w:rPr>
      </w:pPr>
    </w:p>
    <w:p w:rsidR="00D53F6C" w:rsidRDefault="00D53F6C" w:rsidP="00D53F6C">
      <w:pPr>
        <w:jc w:val="center"/>
        <w:rPr>
          <w:b/>
          <w:sz w:val="36"/>
          <w:szCs w:val="36"/>
        </w:rPr>
      </w:pPr>
    </w:p>
    <w:p w:rsidR="00D53F6C" w:rsidRDefault="00D53F6C" w:rsidP="00D53F6C">
      <w:pPr>
        <w:jc w:val="center"/>
        <w:rPr>
          <w:b/>
          <w:sz w:val="36"/>
          <w:szCs w:val="36"/>
        </w:rPr>
      </w:pPr>
    </w:p>
    <w:p w:rsidR="00D53F6C" w:rsidRDefault="00D53F6C" w:rsidP="00D53F6C">
      <w:pPr>
        <w:jc w:val="center"/>
        <w:rPr>
          <w:b/>
          <w:sz w:val="36"/>
          <w:szCs w:val="36"/>
        </w:rPr>
      </w:pPr>
    </w:p>
    <w:p w:rsidR="00D53F6C" w:rsidRDefault="00D53F6C" w:rsidP="00D53F6C">
      <w:pPr>
        <w:jc w:val="center"/>
        <w:rPr>
          <w:b/>
          <w:sz w:val="36"/>
          <w:szCs w:val="36"/>
        </w:rPr>
      </w:pPr>
    </w:p>
    <w:p w:rsidR="00D53F6C" w:rsidRDefault="00D53F6C" w:rsidP="00D53F6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Иркутская область</w:t>
      </w:r>
    </w:p>
    <w:p w:rsidR="00D53F6C" w:rsidRDefault="00D53F6C" w:rsidP="00D53F6C">
      <w:pPr>
        <w:jc w:val="center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Усть-Кутское</w:t>
      </w:r>
      <w:proofErr w:type="spellEnd"/>
      <w:r>
        <w:rPr>
          <w:b/>
          <w:sz w:val="36"/>
          <w:szCs w:val="36"/>
        </w:rPr>
        <w:t xml:space="preserve"> муниципальное образование</w:t>
      </w:r>
    </w:p>
    <w:p w:rsidR="00D53F6C" w:rsidRDefault="00D53F6C" w:rsidP="00D53F6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АДМИНИСТРАЦИЯ</w:t>
      </w:r>
    </w:p>
    <w:p w:rsidR="00D53F6C" w:rsidRDefault="00D53F6C" w:rsidP="00D53F6C">
      <w:pPr>
        <w:jc w:val="center"/>
        <w:rPr>
          <w:b/>
          <w:sz w:val="36"/>
          <w:szCs w:val="36"/>
        </w:rPr>
      </w:pPr>
    </w:p>
    <w:p w:rsidR="00D53F6C" w:rsidRDefault="00D53F6C" w:rsidP="00D53F6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083F76" w:rsidRDefault="00083F76" w:rsidP="00D53F6C">
      <w:pPr>
        <w:jc w:val="center"/>
        <w:rPr>
          <w:b/>
          <w:sz w:val="36"/>
          <w:szCs w:val="36"/>
        </w:rPr>
      </w:pPr>
    </w:p>
    <w:p w:rsidR="00D53F6C" w:rsidRDefault="00D53F6C" w:rsidP="00D53F6C">
      <w:pPr>
        <w:rPr>
          <w:sz w:val="28"/>
          <w:szCs w:val="28"/>
        </w:rPr>
      </w:pPr>
    </w:p>
    <w:p w:rsidR="00D53F6C" w:rsidRDefault="00441E01" w:rsidP="00D53F6C">
      <w:pPr>
        <w:rPr>
          <w:sz w:val="28"/>
          <w:szCs w:val="28"/>
        </w:rPr>
      </w:pPr>
      <w:r>
        <w:rPr>
          <w:rFonts w:ascii="Arial" w:hAnsi="Arial" w:cs="Arial"/>
        </w:rPr>
        <w:t>О</w:t>
      </w:r>
      <w:r w:rsidR="00D53F6C">
        <w:rPr>
          <w:rFonts w:ascii="Arial" w:hAnsi="Arial" w:cs="Arial"/>
        </w:rPr>
        <w:t>т</w:t>
      </w:r>
      <w:r w:rsidR="00966927">
        <w:rPr>
          <w:sz w:val="28"/>
          <w:szCs w:val="28"/>
        </w:rPr>
        <w:t xml:space="preserve"> </w:t>
      </w:r>
      <w:r w:rsidR="00CE16EE">
        <w:rPr>
          <w:sz w:val="28"/>
          <w:szCs w:val="28"/>
        </w:rPr>
        <w:t xml:space="preserve">20.01. 2022г.        </w:t>
      </w:r>
      <w:r w:rsidR="00D53F6C">
        <w:rPr>
          <w:sz w:val="28"/>
          <w:szCs w:val="28"/>
        </w:rPr>
        <w:t xml:space="preserve">                                                  </w:t>
      </w:r>
      <w:r w:rsidR="00966927">
        <w:rPr>
          <w:sz w:val="28"/>
          <w:szCs w:val="28"/>
        </w:rPr>
        <w:t xml:space="preserve">             </w:t>
      </w:r>
      <w:r w:rsidR="00CE16EE">
        <w:rPr>
          <w:sz w:val="28"/>
          <w:szCs w:val="28"/>
        </w:rPr>
        <w:t xml:space="preserve">     </w:t>
      </w:r>
      <w:bookmarkStart w:id="0" w:name="_GoBack"/>
      <w:bookmarkEnd w:id="0"/>
      <w:r w:rsidR="00AA0353">
        <w:rPr>
          <w:sz w:val="28"/>
          <w:szCs w:val="28"/>
        </w:rPr>
        <w:t xml:space="preserve">№ </w:t>
      </w:r>
      <w:r w:rsidR="00CE16EE">
        <w:rPr>
          <w:sz w:val="28"/>
          <w:szCs w:val="28"/>
        </w:rPr>
        <w:t>12-п</w:t>
      </w:r>
    </w:p>
    <w:p w:rsidR="00D53F6C" w:rsidRDefault="00D53F6C" w:rsidP="00D53F6C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г. Усть-Кут</w:t>
      </w:r>
    </w:p>
    <w:p w:rsidR="00AA0353" w:rsidRDefault="00AA0353" w:rsidP="00716189">
      <w:pPr>
        <w:rPr>
          <w:rFonts w:ascii="Arial" w:hAnsi="Arial" w:cs="Arial"/>
          <w:b/>
          <w:bCs/>
          <w:sz w:val="28"/>
          <w:szCs w:val="28"/>
        </w:rPr>
      </w:pPr>
    </w:p>
    <w:p w:rsidR="00083F76" w:rsidRDefault="00083F76" w:rsidP="00716189">
      <w:pPr>
        <w:rPr>
          <w:rFonts w:ascii="Arial" w:hAnsi="Arial" w:cs="Arial"/>
          <w:b/>
          <w:bCs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</w:tblGrid>
      <w:tr w:rsidR="009717D5" w:rsidRPr="004943B5" w:rsidTr="00B12871">
        <w:tc>
          <w:tcPr>
            <w:tcW w:w="5778" w:type="dxa"/>
          </w:tcPr>
          <w:p w:rsidR="009717D5" w:rsidRPr="004943B5" w:rsidRDefault="009717D5" w:rsidP="00B12871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43B5">
              <w:rPr>
                <w:rFonts w:ascii="Arial" w:hAnsi="Arial" w:cs="Arial"/>
                <w:b/>
                <w:bCs/>
                <w:sz w:val="24"/>
                <w:szCs w:val="24"/>
              </w:rPr>
              <w:t>О внесении изменений в муниципальн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ую программу</w:t>
            </w:r>
            <w:r w:rsidRPr="004943B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«Комплексная профилактика правонарушений на территории Усть-Кутского муниципального образования»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утвержденную постановлением Администрации Усть-Кутского муниципального образования от 16.09.2019г. № 381-п. </w:t>
            </w:r>
          </w:p>
          <w:p w:rsidR="009717D5" w:rsidRPr="004943B5" w:rsidRDefault="009717D5" w:rsidP="00B12871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9717D5" w:rsidRDefault="009717D5" w:rsidP="009717D5">
      <w:pPr>
        <w:pStyle w:val="a4"/>
        <w:rPr>
          <w:rFonts w:ascii="Times New Roman" w:hAnsi="Times New Roman" w:cs="Times New Roman"/>
          <w:color w:val="000000"/>
        </w:rPr>
      </w:pPr>
      <w:r w:rsidRPr="001939B2">
        <w:rPr>
          <w:rFonts w:ascii="Times New Roman" w:hAnsi="Times New Roman" w:cs="Times New Roman"/>
          <w:color w:val="000000"/>
        </w:rPr>
        <w:t xml:space="preserve">   </w:t>
      </w:r>
    </w:p>
    <w:p w:rsidR="009717D5" w:rsidRPr="009717D5" w:rsidRDefault="009717D5" w:rsidP="009717D5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</w:rPr>
        <w:t xml:space="preserve">   </w:t>
      </w:r>
      <w:r w:rsidRPr="009717D5">
        <w:rPr>
          <w:rFonts w:ascii="Arial" w:hAnsi="Arial" w:cs="Arial"/>
          <w:color w:val="000000"/>
          <w:sz w:val="24"/>
          <w:szCs w:val="24"/>
        </w:rPr>
        <w:t>В</w:t>
      </w:r>
      <w:r w:rsidRPr="009717D5">
        <w:rPr>
          <w:rFonts w:ascii="Arial" w:hAnsi="Arial" w:cs="Arial"/>
          <w:sz w:val="24"/>
          <w:szCs w:val="24"/>
        </w:rPr>
        <w:t xml:space="preserve"> соответствии</w:t>
      </w:r>
      <w:r w:rsidRPr="009717D5">
        <w:rPr>
          <w:rFonts w:ascii="Arial" w:hAnsi="Arial" w:cs="Arial"/>
          <w:color w:val="000000"/>
          <w:sz w:val="24"/>
          <w:szCs w:val="24"/>
        </w:rPr>
        <w:t xml:space="preserve"> с </w:t>
      </w:r>
      <w:r w:rsidRPr="009717D5">
        <w:rPr>
          <w:rFonts w:ascii="Arial" w:hAnsi="Arial" w:cs="Arial"/>
          <w:sz w:val="24"/>
          <w:szCs w:val="24"/>
        </w:rPr>
        <w:t xml:space="preserve">решением Думы Усть-Кутского муниципального образования от </w:t>
      </w:r>
      <w:r w:rsidR="00172BE1">
        <w:rPr>
          <w:rFonts w:ascii="Arial" w:hAnsi="Arial" w:cs="Arial"/>
          <w:sz w:val="24"/>
          <w:szCs w:val="24"/>
        </w:rPr>
        <w:t xml:space="preserve">21 декабря </w:t>
      </w:r>
      <w:r w:rsidRPr="009717D5">
        <w:rPr>
          <w:rFonts w:ascii="Arial" w:hAnsi="Arial" w:cs="Arial"/>
          <w:sz w:val="24"/>
          <w:szCs w:val="24"/>
        </w:rPr>
        <w:t>202</w:t>
      </w:r>
      <w:r w:rsidR="00D252F7">
        <w:rPr>
          <w:rFonts w:ascii="Arial" w:hAnsi="Arial" w:cs="Arial"/>
          <w:sz w:val="24"/>
          <w:szCs w:val="24"/>
        </w:rPr>
        <w:t>1</w:t>
      </w:r>
      <w:r w:rsidRPr="009717D5">
        <w:rPr>
          <w:rFonts w:ascii="Arial" w:hAnsi="Arial" w:cs="Arial"/>
          <w:sz w:val="24"/>
          <w:szCs w:val="24"/>
        </w:rPr>
        <w:t>г. №</w:t>
      </w:r>
      <w:r w:rsidR="00D252F7">
        <w:rPr>
          <w:rFonts w:ascii="Arial" w:hAnsi="Arial" w:cs="Arial"/>
          <w:sz w:val="24"/>
          <w:szCs w:val="24"/>
        </w:rPr>
        <w:t xml:space="preserve"> </w:t>
      </w:r>
      <w:r w:rsidR="00172BE1">
        <w:rPr>
          <w:rFonts w:ascii="Arial" w:hAnsi="Arial" w:cs="Arial"/>
          <w:sz w:val="24"/>
          <w:szCs w:val="24"/>
        </w:rPr>
        <w:t>87</w:t>
      </w:r>
      <w:r w:rsidRPr="009717D5">
        <w:rPr>
          <w:rFonts w:ascii="Arial" w:hAnsi="Arial" w:cs="Arial"/>
          <w:sz w:val="24"/>
          <w:szCs w:val="24"/>
        </w:rPr>
        <w:t xml:space="preserve"> «О внесении изменений в решение Думы Усть-Кутского муниципального образования от </w:t>
      </w:r>
      <w:r w:rsidR="00172BE1">
        <w:rPr>
          <w:rFonts w:ascii="Arial" w:hAnsi="Arial" w:cs="Arial"/>
          <w:sz w:val="24"/>
          <w:szCs w:val="24"/>
        </w:rPr>
        <w:t xml:space="preserve">22 декабря </w:t>
      </w:r>
      <w:r w:rsidRPr="009717D5">
        <w:rPr>
          <w:rFonts w:ascii="Arial" w:hAnsi="Arial" w:cs="Arial"/>
          <w:sz w:val="24"/>
          <w:szCs w:val="24"/>
        </w:rPr>
        <w:t>20</w:t>
      </w:r>
      <w:r w:rsidR="00172BE1">
        <w:rPr>
          <w:rFonts w:ascii="Arial" w:hAnsi="Arial" w:cs="Arial"/>
          <w:sz w:val="24"/>
          <w:szCs w:val="24"/>
        </w:rPr>
        <w:t>20</w:t>
      </w:r>
      <w:r w:rsidRPr="009717D5">
        <w:rPr>
          <w:rFonts w:ascii="Arial" w:hAnsi="Arial" w:cs="Arial"/>
          <w:sz w:val="24"/>
          <w:szCs w:val="24"/>
        </w:rPr>
        <w:t xml:space="preserve">г. № </w:t>
      </w:r>
      <w:r w:rsidR="00172BE1">
        <w:rPr>
          <w:rFonts w:ascii="Arial" w:hAnsi="Arial" w:cs="Arial"/>
          <w:sz w:val="24"/>
          <w:szCs w:val="24"/>
        </w:rPr>
        <w:t>17</w:t>
      </w:r>
      <w:r w:rsidRPr="009717D5">
        <w:rPr>
          <w:rFonts w:ascii="Arial" w:hAnsi="Arial" w:cs="Arial"/>
          <w:sz w:val="24"/>
          <w:szCs w:val="24"/>
        </w:rPr>
        <w:t xml:space="preserve"> «О бюджете Усть-Кутского муниципального образования на 20</w:t>
      </w:r>
      <w:r w:rsidR="00172BE1">
        <w:rPr>
          <w:rFonts w:ascii="Arial" w:hAnsi="Arial" w:cs="Arial"/>
          <w:sz w:val="24"/>
          <w:szCs w:val="24"/>
        </w:rPr>
        <w:t>21</w:t>
      </w:r>
      <w:r w:rsidRPr="009717D5">
        <w:rPr>
          <w:rFonts w:ascii="Arial" w:hAnsi="Arial" w:cs="Arial"/>
          <w:sz w:val="24"/>
          <w:szCs w:val="24"/>
        </w:rPr>
        <w:t xml:space="preserve"> год и на плановый период 202</w:t>
      </w:r>
      <w:r w:rsidR="00172BE1">
        <w:rPr>
          <w:rFonts w:ascii="Arial" w:hAnsi="Arial" w:cs="Arial"/>
          <w:sz w:val="24"/>
          <w:szCs w:val="24"/>
        </w:rPr>
        <w:t>2</w:t>
      </w:r>
      <w:r w:rsidRPr="009717D5">
        <w:rPr>
          <w:rFonts w:ascii="Arial" w:hAnsi="Arial" w:cs="Arial"/>
          <w:sz w:val="24"/>
          <w:szCs w:val="24"/>
        </w:rPr>
        <w:t xml:space="preserve"> и 202</w:t>
      </w:r>
      <w:r w:rsidR="00172BE1">
        <w:rPr>
          <w:rFonts w:ascii="Arial" w:hAnsi="Arial" w:cs="Arial"/>
          <w:sz w:val="24"/>
          <w:szCs w:val="24"/>
        </w:rPr>
        <w:t>3</w:t>
      </w:r>
      <w:r w:rsidRPr="009717D5">
        <w:rPr>
          <w:rFonts w:ascii="Arial" w:hAnsi="Arial" w:cs="Arial"/>
          <w:sz w:val="24"/>
          <w:szCs w:val="24"/>
        </w:rPr>
        <w:t xml:space="preserve"> годов», руководствуясь ст. 15 Федерального закона 06.10.2003г. № 131-ФЗ «Об общих принципах  организации местного самоуправления в Российской Федерации», ст. 179 Бюджетного кодекса Российской Федерации, Постановлением Администрации Усть-Кутского муниципального образования от 02.08.2019г. № 327-п «Об утверждении Порядка принятия решений о разработке муниципальных программ Усть-Кутского муниципального образования, их формирования и реализации, оценки эффективности их реализации» , ст. 48 Устава Усть-Кутского муниципального </w:t>
      </w:r>
      <w:r w:rsidR="00952DBC">
        <w:rPr>
          <w:rFonts w:ascii="Arial" w:hAnsi="Arial" w:cs="Arial"/>
          <w:sz w:val="24"/>
          <w:szCs w:val="24"/>
        </w:rPr>
        <w:t>района Иркутской области,</w:t>
      </w:r>
    </w:p>
    <w:p w:rsidR="00083F76" w:rsidRPr="009634C2" w:rsidRDefault="00083F76" w:rsidP="00A14848">
      <w:pPr>
        <w:rPr>
          <w:rFonts w:ascii="Arial" w:hAnsi="Arial" w:cs="Arial"/>
          <w:color w:val="000000"/>
          <w:sz w:val="28"/>
          <w:szCs w:val="28"/>
        </w:rPr>
      </w:pPr>
    </w:p>
    <w:p w:rsidR="00716189" w:rsidRPr="0070124B" w:rsidRDefault="00716189" w:rsidP="00716189">
      <w:pPr>
        <w:rPr>
          <w:rFonts w:ascii="Arial" w:hAnsi="Arial" w:cs="Arial"/>
          <w:b/>
          <w:color w:val="000000"/>
          <w:sz w:val="24"/>
          <w:szCs w:val="24"/>
        </w:rPr>
      </w:pPr>
      <w:r w:rsidRPr="009634C2">
        <w:rPr>
          <w:rFonts w:ascii="Arial" w:hAnsi="Arial" w:cs="Arial"/>
          <w:color w:val="000000"/>
          <w:sz w:val="28"/>
          <w:szCs w:val="28"/>
        </w:rPr>
        <w:t xml:space="preserve">  </w:t>
      </w:r>
      <w:r w:rsidRPr="0070124B">
        <w:rPr>
          <w:rFonts w:ascii="Arial" w:hAnsi="Arial" w:cs="Arial"/>
          <w:b/>
          <w:color w:val="000000"/>
          <w:sz w:val="24"/>
          <w:szCs w:val="24"/>
        </w:rPr>
        <w:t>ПОСТАНОВЛЯЮ:</w:t>
      </w:r>
    </w:p>
    <w:p w:rsidR="00AA0353" w:rsidRPr="009634C2" w:rsidRDefault="00AA0353" w:rsidP="00716189">
      <w:pPr>
        <w:rPr>
          <w:rFonts w:ascii="Arial" w:hAnsi="Arial" w:cs="Arial"/>
          <w:b/>
          <w:color w:val="000000"/>
          <w:sz w:val="28"/>
          <w:szCs w:val="28"/>
        </w:rPr>
      </w:pPr>
    </w:p>
    <w:p w:rsidR="00BB01D8" w:rsidRDefault="00716189" w:rsidP="001A4933">
      <w:pPr>
        <w:jc w:val="both"/>
        <w:rPr>
          <w:rFonts w:ascii="Arial" w:hAnsi="Arial" w:cs="Arial"/>
          <w:bCs/>
          <w:sz w:val="24"/>
          <w:szCs w:val="24"/>
        </w:rPr>
      </w:pPr>
      <w:r w:rsidRPr="001A4933">
        <w:rPr>
          <w:rFonts w:ascii="Arial" w:hAnsi="Arial" w:cs="Arial"/>
          <w:color w:val="000000"/>
          <w:sz w:val="28"/>
          <w:szCs w:val="28"/>
        </w:rPr>
        <w:t xml:space="preserve">         </w:t>
      </w:r>
      <w:r w:rsidRPr="001A4933">
        <w:rPr>
          <w:rFonts w:ascii="Arial" w:hAnsi="Arial" w:cs="Arial"/>
          <w:color w:val="000000"/>
          <w:sz w:val="24"/>
          <w:szCs w:val="24"/>
        </w:rPr>
        <w:t xml:space="preserve">1. </w:t>
      </w:r>
      <w:r w:rsidR="0034513A">
        <w:rPr>
          <w:rFonts w:ascii="Arial" w:hAnsi="Arial" w:cs="Arial"/>
          <w:color w:val="000000"/>
          <w:sz w:val="24"/>
          <w:szCs w:val="24"/>
        </w:rPr>
        <w:t>Внести</w:t>
      </w:r>
      <w:r w:rsidR="00F37E26">
        <w:rPr>
          <w:rFonts w:ascii="Arial" w:hAnsi="Arial" w:cs="Arial"/>
          <w:color w:val="000000"/>
          <w:sz w:val="24"/>
          <w:szCs w:val="24"/>
        </w:rPr>
        <w:t xml:space="preserve"> </w:t>
      </w:r>
      <w:r w:rsidR="0034513A">
        <w:rPr>
          <w:rFonts w:ascii="Arial" w:hAnsi="Arial" w:cs="Arial"/>
          <w:color w:val="000000"/>
          <w:sz w:val="24"/>
          <w:szCs w:val="24"/>
        </w:rPr>
        <w:t xml:space="preserve">в </w:t>
      </w:r>
      <w:r w:rsidR="004E64E2">
        <w:rPr>
          <w:rFonts w:ascii="Arial" w:hAnsi="Arial" w:cs="Arial"/>
          <w:sz w:val="24"/>
          <w:szCs w:val="24"/>
        </w:rPr>
        <w:t>муниципальную</w:t>
      </w:r>
      <w:r w:rsidRPr="001A4933">
        <w:rPr>
          <w:rFonts w:ascii="Arial" w:hAnsi="Arial" w:cs="Arial"/>
          <w:sz w:val="24"/>
          <w:szCs w:val="24"/>
        </w:rPr>
        <w:t xml:space="preserve"> программу «Комплексная профилактика</w:t>
      </w:r>
      <w:r w:rsidRPr="001A4933">
        <w:rPr>
          <w:rFonts w:ascii="Arial" w:hAnsi="Arial" w:cs="Arial"/>
          <w:bCs/>
          <w:sz w:val="24"/>
          <w:szCs w:val="24"/>
        </w:rPr>
        <w:t xml:space="preserve"> правонарушений на территории Усть-Кутского муниципального образования</w:t>
      </w:r>
      <w:r w:rsidR="0034513A">
        <w:rPr>
          <w:rFonts w:ascii="Arial" w:hAnsi="Arial" w:cs="Arial"/>
          <w:bCs/>
          <w:sz w:val="24"/>
          <w:szCs w:val="24"/>
        </w:rPr>
        <w:t>»</w:t>
      </w:r>
      <w:r w:rsidR="00FC37F0">
        <w:rPr>
          <w:rFonts w:ascii="Arial" w:hAnsi="Arial" w:cs="Arial"/>
          <w:bCs/>
          <w:sz w:val="24"/>
          <w:szCs w:val="24"/>
        </w:rPr>
        <w:t xml:space="preserve">, </w:t>
      </w:r>
      <w:r w:rsidR="00F37E26" w:rsidRPr="00F37E26">
        <w:rPr>
          <w:rFonts w:ascii="Arial" w:hAnsi="Arial" w:cs="Arial"/>
          <w:sz w:val="24"/>
          <w:szCs w:val="24"/>
        </w:rPr>
        <w:t xml:space="preserve">утвержденную постановлением Администрации Усть-Кутского муниципального образования от </w:t>
      </w:r>
      <w:r w:rsidR="00F37E26" w:rsidRPr="00F37E26">
        <w:rPr>
          <w:rFonts w:ascii="Arial" w:hAnsi="Arial" w:cs="Arial"/>
          <w:sz w:val="24"/>
          <w:szCs w:val="24"/>
        </w:rPr>
        <w:lastRenderedPageBreak/>
        <w:t>16.09.2019 г. № 381-п (</w:t>
      </w:r>
      <w:r w:rsidR="008C6992" w:rsidRPr="00F37E26">
        <w:rPr>
          <w:rFonts w:ascii="Arial" w:hAnsi="Arial" w:cs="Arial"/>
          <w:sz w:val="24"/>
          <w:szCs w:val="24"/>
        </w:rPr>
        <w:t>с изменениями, внесенными постановлени</w:t>
      </w:r>
      <w:r w:rsidR="008C6992">
        <w:rPr>
          <w:rFonts w:ascii="Arial" w:hAnsi="Arial" w:cs="Arial"/>
          <w:sz w:val="24"/>
          <w:szCs w:val="24"/>
        </w:rPr>
        <w:t>ями</w:t>
      </w:r>
      <w:r w:rsidR="008C6992" w:rsidRPr="00F37E26">
        <w:rPr>
          <w:rFonts w:ascii="Arial" w:hAnsi="Arial" w:cs="Arial"/>
          <w:sz w:val="24"/>
          <w:szCs w:val="24"/>
        </w:rPr>
        <w:t xml:space="preserve"> Администрации УКМО</w:t>
      </w:r>
      <w:r w:rsidR="008C6992">
        <w:rPr>
          <w:rFonts w:ascii="Arial" w:hAnsi="Arial" w:cs="Arial"/>
          <w:sz w:val="24"/>
          <w:szCs w:val="24"/>
        </w:rPr>
        <w:t>:</w:t>
      </w:r>
      <w:r w:rsidR="008C6992" w:rsidRPr="00F37E26">
        <w:rPr>
          <w:rFonts w:ascii="Arial" w:hAnsi="Arial" w:cs="Arial"/>
          <w:sz w:val="24"/>
          <w:szCs w:val="24"/>
        </w:rPr>
        <w:t xml:space="preserve"> от 20.05.2020 г. № 237-п</w:t>
      </w:r>
      <w:r w:rsidR="008C6992">
        <w:rPr>
          <w:rFonts w:ascii="Arial" w:hAnsi="Arial" w:cs="Arial"/>
          <w:sz w:val="24"/>
          <w:szCs w:val="24"/>
        </w:rPr>
        <w:t>, от 27.05.2020г. № 247-п, от 21.09.2020г. № 407-п, от 15.03.2021г. №116-п, от 08.09.2021г. №39</w:t>
      </w:r>
      <w:r w:rsidR="00172BE1">
        <w:rPr>
          <w:rFonts w:ascii="Arial" w:hAnsi="Arial" w:cs="Arial"/>
          <w:sz w:val="24"/>
          <w:szCs w:val="24"/>
        </w:rPr>
        <w:t>4</w:t>
      </w:r>
      <w:r w:rsidR="008C6992">
        <w:rPr>
          <w:rFonts w:ascii="Arial" w:hAnsi="Arial" w:cs="Arial"/>
          <w:sz w:val="24"/>
          <w:szCs w:val="24"/>
        </w:rPr>
        <w:t>-п</w:t>
      </w:r>
      <w:r w:rsidR="00F37E26" w:rsidRPr="00F37E26">
        <w:rPr>
          <w:rFonts w:ascii="Arial" w:hAnsi="Arial" w:cs="Arial"/>
          <w:sz w:val="24"/>
          <w:szCs w:val="24"/>
        </w:rPr>
        <w:t>) следующие изменения</w:t>
      </w:r>
      <w:r w:rsidR="00BB01D8" w:rsidRPr="00F37E26">
        <w:rPr>
          <w:rFonts w:ascii="Arial" w:hAnsi="Arial" w:cs="Arial"/>
          <w:bCs/>
          <w:sz w:val="24"/>
          <w:szCs w:val="24"/>
        </w:rPr>
        <w:t>:</w:t>
      </w:r>
    </w:p>
    <w:p w:rsidR="00471309" w:rsidRDefault="0034513A" w:rsidP="00DC7E02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  <w:r w:rsidR="00657724">
        <w:rPr>
          <w:rFonts w:ascii="Arial" w:hAnsi="Arial" w:cs="Arial"/>
          <w:bCs/>
          <w:sz w:val="24"/>
          <w:szCs w:val="24"/>
        </w:rPr>
        <w:t xml:space="preserve">          1.1</w:t>
      </w:r>
      <w:r w:rsidR="004E64E2">
        <w:rPr>
          <w:rFonts w:ascii="Arial" w:hAnsi="Arial" w:cs="Arial"/>
          <w:bCs/>
          <w:sz w:val="24"/>
          <w:szCs w:val="24"/>
        </w:rPr>
        <w:t xml:space="preserve">. В Паспорте программы, </w:t>
      </w:r>
      <w:r w:rsidR="006C6915">
        <w:rPr>
          <w:rFonts w:ascii="Arial" w:hAnsi="Arial" w:cs="Arial"/>
          <w:bCs/>
          <w:sz w:val="24"/>
          <w:szCs w:val="24"/>
        </w:rPr>
        <w:t>строку</w:t>
      </w:r>
      <w:r w:rsidR="004E64E2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«Объёмы и </w:t>
      </w:r>
      <w:r w:rsidR="004E64E2">
        <w:rPr>
          <w:rFonts w:ascii="Arial" w:hAnsi="Arial" w:cs="Arial"/>
          <w:bCs/>
          <w:sz w:val="24"/>
          <w:szCs w:val="24"/>
        </w:rPr>
        <w:t>источники финансирования»</w:t>
      </w:r>
      <w:r w:rsidR="006C6915">
        <w:rPr>
          <w:rFonts w:ascii="Arial" w:hAnsi="Arial" w:cs="Arial"/>
          <w:bCs/>
          <w:sz w:val="24"/>
          <w:szCs w:val="24"/>
        </w:rPr>
        <w:t xml:space="preserve"> читать в следующей редакции:</w:t>
      </w:r>
      <w:r w:rsidR="004E64E2">
        <w:rPr>
          <w:rFonts w:ascii="Arial" w:hAnsi="Arial" w:cs="Arial"/>
          <w:bCs/>
          <w:sz w:val="24"/>
          <w:szCs w:val="24"/>
        </w:rPr>
        <w:t xml:space="preserve"> </w:t>
      </w:r>
    </w:p>
    <w:p w:rsidR="00162533" w:rsidRDefault="00162533" w:rsidP="00DC7E02">
      <w:pPr>
        <w:jc w:val="both"/>
        <w:rPr>
          <w:rFonts w:ascii="Arial" w:hAnsi="Arial" w:cs="Arial"/>
          <w:bCs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1"/>
        <w:gridCol w:w="980"/>
        <w:gridCol w:w="1960"/>
        <w:gridCol w:w="1929"/>
        <w:gridCol w:w="1755"/>
        <w:gridCol w:w="1235"/>
      </w:tblGrid>
      <w:tr w:rsidR="00162533" w:rsidTr="00162533"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33" w:rsidRDefault="00162533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33" w:rsidRDefault="00162533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сего тыс. руб.</w:t>
            </w:r>
          </w:p>
        </w:tc>
        <w:tc>
          <w:tcPr>
            <w:tcW w:w="5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33" w:rsidRDefault="00162533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 том числе по годам</w:t>
            </w:r>
            <w:r w:rsidR="00952DBC">
              <w:rPr>
                <w:sz w:val="24"/>
                <w:szCs w:val="24"/>
                <w:lang w:eastAsia="en-US"/>
              </w:rPr>
              <w:t>, в тыс. руб.</w:t>
            </w:r>
          </w:p>
        </w:tc>
        <w:tc>
          <w:tcPr>
            <w:tcW w:w="1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33" w:rsidRDefault="00162533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сточник финансирования</w:t>
            </w:r>
          </w:p>
        </w:tc>
      </w:tr>
      <w:tr w:rsidR="00162533" w:rsidTr="00020D4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533" w:rsidRDefault="00162533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533" w:rsidRDefault="00162533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33" w:rsidRDefault="00162533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0 г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33" w:rsidRDefault="00162533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1 г.</w:t>
            </w:r>
          </w:p>
          <w:p w:rsidR="00162533" w:rsidRDefault="00162533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33" w:rsidRDefault="00162533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2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533" w:rsidRDefault="00162533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162533" w:rsidTr="007F1E7D"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33" w:rsidRDefault="00162533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бъем и источники финансирования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33" w:rsidRDefault="00D252F7" w:rsidP="000B14EE">
            <w:pPr>
              <w:spacing w:line="25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  <w:r w:rsidR="000B14EE">
              <w:rPr>
                <w:sz w:val="24"/>
                <w:szCs w:val="24"/>
                <w:lang w:eastAsia="en-US"/>
              </w:rPr>
              <w:t>89</w:t>
            </w:r>
            <w:r w:rsidR="00162533">
              <w:rPr>
                <w:sz w:val="24"/>
                <w:szCs w:val="24"/>
                <w:lang w:eastAsia="en-US"/>
              </w:rPr>
              <w:t>,</w:t>
            </w:r>
            <w:r w:rsidR="000B14EE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33" w:rsidRDefault="00162533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0,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33" w:rsidRDefault="00162533" w:rsidP="000B14EE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0B14EE">
              <w:rPr>
                <w:sz w:val="24"/>
                <w:szCs w:val="24"/>
                <w:lang w:eastAsia="en-US"/>
              </w:rPr>
              <w:t>59</w:t>
            </w:r>
            <w:r>
              <w:rPr>
                <w:sz w:val="24"/>
                <w:szCs w:val="24"/>
                <w:lang w:eastAsia="en-US"/>
              </w:rPr>
              <w:t>,</w:t>
            </w:r>
            <w:r w:rsidR="000B14EE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33" w:rsidRDefault="00162533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0,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33" w:rsidRDefault="00162533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стный бюджет УКМО</w:t>
            </w:r>
          </w:p>
        </w:tc>
      </w:tr>
    </w:tbl>
    <w:p w:rsidR="00083F76" w:rsidRDefault="00083F76" w:rsidP="00DC7E02">
      <w:pPr>
        <w:jc w:val="both"/>
        <w:rPr>
          <w:rFonts w:ascii="Arial" w:hAnsi="Arial" w:cs="Arial"/>
          <w:bCs/>
          <w:sz w:val="24"/>
          <w:szCs w:val="24"/>
        </w:rPr>
      </w:pPr>
    </w:p>
    <w:p w:rsidR="00861417" w:rsidRDefault="0034513A" w:rsidP="001A4933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</w:t>
      </w:r>
      <w:r w:rsidR="00657724">
        <w:rPr>
          <w:rFonts w:ascii="Arial" w:hAnsi="Arial" w:cs="Arial"/>
          <w:bCs/>
          <w:sz w:val="24"/>
          <w:szCs w:val="24"/>
        </w:rPr>
        <w:t xml:space="preserve">  1.2</w:t>
      </w:r>
      <w:r w:rsidR="00FF32E3">
        <w:rPr>
          <w:rFonts w:ascii="Arial" w:hAnsi="Arial" w:cs="Arial"/>
          <w:bCs/>
          <w:sz w:val="24"/>
          <w:szCs w:val="24"/>
        </w:rPr>
        <w:t>.</w:t>
      </w:r>
      <w:r w:rsidR="00C66B22">
        <w:rPr>
          <w:rFonts w:ascii="Arial" w:hAnsi="Arial" w:cs="Arial"/>
          <w:bCs/>
          <w:sz w:val="24"/>
          <w:szCs w:val="24"/>
        </w:rPr>
        <w:t xml:space="preserve"> </w:t>
      </w:r>
      <w:r w:rsidR="008C073C">
        <w:rPr>
          <w:rFonts w:ascii="Arial" w:hAnsi="Arial" w:cs="Arial"/>
          <w:bCs/>
          <w:sz w:val="24"/>
          <w:szCs w:val="24"/>
        </w:rPr>
        <w:t>Раздел 4 «</w:t>
      </w:r>
      <w:r w:rsidR="00861417">
        <w:rPr>
          <w:rFonts w:ascii="Arial" w:hAnsi="Arial" w:cs="Arial"/>
          <w:bCs/>
          <w:sz w:val="24"/>
          <w:szCs w:val="24"/>
        </w:rPr>
        <w:t>Переч</w:t>
      </w:r>
      <w:r w:rsidR="008C073C">
        <w:rPr>
          <w:rFonts w:ascii="Arial" w:hAnsi="Arial" w:cs="Arial"/>
          <w:bCs/>
          <w:sz w:val="24"/>
          <w:szCs w:val="24"/>
        </w:rPr>
        <w:t>ень</w:t>
      </w:r>
      <w:r w:rsidR="00861417">
        <w:rPr>
          <w:rFonts w:ascii="Arial" w:hAnsi="Arial" w:cs="Arial"/>
          <w:bCs/>
          <w:sz w:val="24"/>
          <w:szCs w:val="24"/>
        </w:rPr>
        <w:t xml:space="preserve"> мероприятий программы</w:t>
      </w:r>
      <w:r w:rsidR="008C073C">
        <w:rPr>
          <w:rFonts w:ascii="Arial" w:hAnsi="Arial" w:cs="Arial"/>
          <w:bCs/>
          <w:sz w:val="24"/>
          <w:szCs w:val="24"/>
        </w:rPr>
        <w:t>»</w:t>
      </w:r>
      <w:r w:rsidR="00861417">
        <w:rPr>
          <w:rFonts w:ascii="Arial" w:hAnsi="Arial" w:cs="Arial"/>
          <w:bCs/>
          <w:sz w:val="24"/>
          <w:szCs w:val="24"/>
        </w:rPr>
        <w:t xml:space="preserve"> изложить в новой редакции (приложение </w:t>
      </w:r>
      <w:r w:rsidR="00C66B22">
        <w:rPr>
          <w:rFonts w:ascii="Arial" w:hAnsi="Arial" w:cs="Arial"/>
          <w:bCs/>
          <w:sz w:val="24"/>
          <w:szCs w:val="24"/>
        </w:rPr>
        <w:t>к настоящему постановлению</w:t>
      </w:r>
      <w:r w:rsidR="00861417">
        <w:rPr>
          <w:rFonts w:ascii="Arial" w:hAnsi="Arial" w:cs="Arial"/>
          <w:bCs/>
          <w:sz w:val="24"/>
          <w:szCs w:val="24"/>
        </w:rPr>
        <w:t>).</w:t>
      </w:r>
    </w:p>
    <w:p w:rsidR="006964B7" w:rsidRDefault="00961B62" w:rsidP="00961B6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D36EA0">
        <w:rPr>
          <w:rFonts w:ascii="Arial" w:hAnsi="Arial" w:cs="Arial"/>
          <w:sz w:val="24"/>
          <w:szCs w:val="24"/>
        </w:rPr>
        <w:t xml:space="preserve">   </w:t>
      </w:r>
      <w:r w:rsidR="004F3706">
        <w:rPr>
          <w:rFonts w:ascii="Arial" w:hAnsi="Arial" w:cs="Arial"/>
          <w:sz w:val="24"/>
          <w:szCs w:val="24"/>
        </w:rPr>
        <w:t>2</w:t>
      </w:r>
      <w:r w:rsidR="005E04C0">
        <w:rPr>
          <w:rFonts w:ascii="Arial" w:hAnsi="Arial" w:cs="Arial"/>
          <w:sz w:val="24"/>
          <w:szCs w:val="24"/>
        </w:rPr>
        <w:t xml:space="preserve">. </w:t>
      </w:r>
      <w:r w:rsidR="00A34659">
        <w:rPr>
          <w:rFonts w:ascii="Arial" w:hAnsi="Arial" w:cs="Arial"/>
          <w:sz w:val="24"/>
          <w:szCs w:val="24"/>
        </w:rPr>
        <w:t xml:space="preserve"> </w:t>
      </w:r>
      <w:r w:rsidR="00A34659" w:rsidRPr="00EA37AC">
        <w:rPr>
          <w:rFonts w:ascii="Arial" w:hAnsi="Arial" w:cs="Arial"/>
          <w:sz w:val="24"/>
          <w:szCs w:val="24"/>
        </w:rPr>
        <w:t xml:space="preserve">Настоящее постановление обнародовать в сети Интернет на официальном сайте Администрации Усть-Кутского муниципального </w:t>
      </w:r>
      <w:r w:rsidR="00A34659" w:rsidRPr="00225A43">
        <w:rPr>
          <w:rFonts w:ascii="Arial" w:hAnsi="Arial" w:cs="Arial"/>
          <w:sz w:val="24"/>
          <w:szCs w:val="24"/>
        </w:rPr>
        <w:t xml:space="preserve">образования </w:t>
      </w:r>
      <w:hyperlink r:id="rId7" w:history="1">
        <w:r w:rsidR="00A34659" w:rsidRPr="00B774D9">
          <w:rPr>
            <w:rStyle w:val="ac"/>
            <w:rFonts w:ascii="Arial" w:hAnsi="Arial" w:cs="Arial"/>
            <w:sz w:val="24"/>
            <w:szCs w:val="24"/>
            <w:lang w:val="en-US"/>
          </w:rPr>
          <w:t>www</w:t>
        </w:r>
        <w:r w:rsidR="00A34659" w:rsidRPr="00B774D9">
          <w:rPr>
            <w:rStyle w:val="ac"/>
            <w:rFonts w:ascii="Arial" w:hAnsi="Arial" w:cs="Arial"/>
            <w:sz w:val="24"/>
            <w:szCs w:val="24"/>
          </w:rPr>
          <w:t>.</w:t>
        </w:r>
        <w:r w:rsidR="00A34659" w:rsidRPr="00B774D9">
          <w:rPr>
            <w:rStyle w:val="ac"/>
            <w:rFonts w:ascii="Arial" w:hAnsi="Arial" w:cs="Arial"/>
            <w:sz w:val="24"/>
            <w:szCs w:val="24"/>
            <w:lang w:val="en-US"/>
          </w:rPr>
          <w:t>admin</w:t>
        </w:r>
        <w:r w:rsidR="00A34659" w:rsidRPr="00B774D9">
          <w:rPr>
            <w:rStyle w:val="ac"/>
            <w:rFonts w:ascii="Arial" w:hAnsi="Arial" w:cs="Arial"/>
            <w:sz w:val="24"/>
            <w:szCs w:val="24"/>
          </w:rPr>
          <w:t>-</w:t>
        </w:r>
        <w:proofErr w:type="spellStart"/>
        <w:r w:rsidR="00A34659" w:rsidRPr="00B774D9">
          <w:rPr>
            <w:rStyle w:val="ac"/>
            <w:rFonts w:ascii="Arial" w:hAnsi="Arial" w:cs="Arial"/>
            <w:sz w:val="24"/>
            <w:szCs w:val="24"/>
            <w:lang w:val="en-US"/>
          </w:rPr>
          <w:t>ukmo</w:t>
        </w:r>
        <w:proofErr w:type="spellEnd"/>
      </w:hyperlink>
      <w:r w:rsidR="00A34659" w:rsidRPr="00B774D9">
        <w:rPr>
          <w:rFonts w:ascii="Arial" w:hAnsi="Arial" w:cs="Arial"/>
          <w:sz w:val="24"/>
          <w:szCs w:val="24"/>
        </w:rPr>
        <w:t>.</w:t>
      </w:r>
      <w:proofErr w:type="spellStart"/>
      <w:r w:rsidR="00A34659" w:rsidRPr="00B774D9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="00A34659" w:rsidRPr="00225A43">
        <w:rPr>
          <w:rFonts w:ascii="Arial" w:hAnsi="Arial" w:cs="Arial"/>
          <w:sz w:val="24"/>
          <w:szCs w:val="24"/>
        </w:rPr>
        <w:t xml:space="preserve"> и </w:t>
      </w:r>
      <w:r w:rsidR="00A34659" w:rsidRPr="00EA37AC">
        <w:rPr>
          <w:rFonts w:ascii="Arial" w:hAnsi="Arial" w:cs="Arial"/>
          <w:sz w:val="24"/>
          <w:szCs w:val="24"/>
        </w:rPr>
        <w:t>опубликовать в общественно-политической газете Усть-Кутского района «Ленские Вести».</w:t>
      </w:r>
      <w:r w:rsidR="00A34659">
        <w:rPr>
          <w:rFonts w:ascii="Arial" w:hAnsi="Arial" w:cs="Arial"/>
          <w:sz w:val="24"/>
          <w:szCs w:val="24"/>
        </w:rPr>
        <w:t xml:space="preserve">      </w:t>
      </w:r>
    </w:p>
    <w:p w:rsidR="00716189" w:rsidRPr="00E35319" w:rsidRDefault="00716189" w:rsidP="00961B62">
      <w:pPr>
        <w:pStyle w:val="a4"/>
      </w:pPr>
      <w:r w:rsidRPr="00E35319">
        <w:rPr>
          <w:bCs/>
        </w:rPr>
        <w:t xml:space="preserve">        </w:t>
      </w:r>
      <w:r w:rsidR="006964B7">
        <w:rPr>
          <w:bCs/>
        </w:rPr>
        <w:t xml:space="preserve">   </w:t>
      </w:r>
      <w:r w:rsidR="00D36EA0">
        <w:rPr>
          <w:bCs/>
        </w:rPr>
        <w:t xml:space="preserve">  </w:t>
      </w:r>
      <w:r w:rsidR="004F3706">
        <w:rPr>
          <w:bCs/>
        </w:rPr>
        <w:t>3</w:t>
      </w:r>
      <w:r w:rsidRPr="00E35319">
        <w:rPr>
          <w:bCs/>
        </w:rPr>
        <w:t xml:space="preserve">. </w:t>
      </w:r>
      <w:r w:rsidRPr="00E35319">
        <w:t>Контроль</w:t>
      </w:r>
      <w:r>
        <w:t xml:space="preserve"> за исполнением</w:t>
      </w:r>
      <w:r w:rsidRPr="00E35319">
        <w:t xml:space="preserve"> настоящего по</w:t>
      </w:r>
      <w:r w:rsidR="00661B82">
        <w:t>становления возложить на</w:t>
      </w:r>
      <w:r w:rsidRPr="00E35319">
        <w:t xml:space="preserve"> заместителя мэра </w:t>
      </w:r>
      <w:r w:rsidR="00931FD9" w:rsidRPr="00E35319">
        <w:t>Усть-Кутског</w:t>
      </w:r>
      <w:r w:rsidR="00931FD9">
        <w:t xml:space="preserve">о муниципального образования </w:t>
      </w:r>
      <w:r w:rsidR="00FE62AF">
        <w:t xml:space="preserve">по экономическим вопросам </w:t>
      </w:r>
      <w:r w:rsidR="00661B82">
        <w:t xml:space="preserve">Ф.И. </w:t>
      </w:r>
      <w:proofErr w:type="spellStart"/>
      <w:r w:rsidR="00661B82">
        <w:t>Даникёрову</w:t>
      </w:r>
      <w:proofErr w:type="spellEnd"/>
      <w:r w:rsidRPr="00E35319">
        <w:t xml:space="preserve">. </w:t>
      </w:r>
    </w:p>
    <w:p w:rsidR="00716189" w:rsidRPr="00E35319" w:rsidRDefault="00716189" w:rsidP="00716189">
      <w:pPr>
        <w:rPr>
          <w:rFonts w:ascii="Arial" w:hAnsi="Arial" w:cs="Arial"/>
          <w:b/>
          <w:sz w:val="28"/>
          <w:szCs w:val="28"/>
        </w:rPr>
      </w:pPr>
    </w:p>
    <w:p w:rsidR="004F3706" w:rsidRDefault="004F3706" w:rsidP="00716189">
      <w:pPr>
        <w:rPr>
          <w:rFonts w:ascii="Arial" w:hAnsi="Arial" w:cs="Arial"/>
          <w:b/>
          <w:sz w:val="28"/>
          <w:szCs w:val="28"/>
        </w:rPr>
      </w:pPr>
    </w:p>
    <w:p w:rsidR="004F3706" w:rsidRDefault="004F3706" w:rsidP="00716189">
      <w:pPr>
        <w:rPr>
          <w:rFonts w:ascii="Arial" w:hAnsi="Arial" w:cs="Arial"/>
          <w:b/>
          <w:sz w:val="28"/>
          <w:szCs w:val="28"/>
        </w:rPr>
      </w:pPr>
    </w:p>
    <w:p w:rsidR="004F3706" w:rsidRDefault="004F3706" w:rsidP="00716189">
      <w:pPr>
        <w:rPr>
          <w:rFonts w:ascii="Arial" w:hAnsi="Arial" w:cs="Arial"/>
          <w:b/>
          <w:sz w:val="28"/>
          <w:szCs w:val="28"/>
        </w:rPr>
      </w:pPr>
    </w:p>
    <w:p w:rsidR="00716189" w:rsidRPr="00661B82" w:rsidRDefault="006C6915" w:rsidP="0071618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М</w:t>
      </w:r>
      <w:r w:rsidR="00716189" w:rsidRPr="00661B82">
        <w:rPr>
          <w:rFonts w:ascii="Arial" w:hAnsi="Arial" w:cs="Arial"/>
          <w:b/>
          <w:sz w:val="24"/>
          <w:szCs w:val="24"/>
        </w:rPr>
        <w:t xml:space="preserve">эр </w:t>
      </w:r>
      <w:r w:rsidR="00716189" w:rsidRPr="00661B82">
        <w:rPr>
          <w:rFonts w:ascii="Arial" w:hAnsi="Arial" w:cs="Arial"/>
          <w:b/>
          <w:bCs/>
          <w:sz w:val="24"/>
          <w:szCs w:val="24"/>
        </w:rPr>
        <w:t xml:space="preserve">Усть-Кутского </w:t>
      </w:r>
    </w:p>
    <w:p w:rsidR="00716189" w:rsidRPr="00661B82" w:rsidRDefault="00716189" w:rsidP="00716189">
      <w:pPr>
        <w:rPr>
          <w:rFonts w:ascii="Arial" w:hAnsi="Arial" w:cs="Arial"/>
          <w:b/>
          <w:bCs/>
          <w:sz w:val="24"/>
          <w:szCs w:val="24"/>
        </w:rPr>
      </w:pPr>
      <w:r w:rsidRPr="00661B82">
        <w:rPr>
          <w:rFonts w:ascii="Arial" w:hAnsi="Arial" w:cs="Arial"/>
          <w:b/>
          <w:bCs/>
          <w:sz w:val="24"/>
          <w:szCs w:val="24"/>
        </w:rPr>
        <w:t xml:space="preserve">муниципального образования                    </w:t>
      </w:r>
      <w:r w:rsidR="00CF3300" w:rsidRPr="00661B82">
        <w:rPr>
          <w:rFonts w:ascii="Arial" w:hAnsi="Arial" w:cs="Arial"/>
          <w:b/>
          <w:bCs/>
          <w:sz w:val="24"/>
          <w:szCs w:val="24"/>
        </w:rPr>
        <w:t xml:space="preserve">  </w:t>
      </w:r>
      <w:r w:rsidR="00193039" w:rsidRPr="00661B82">
        <w:rPr>
          <w:rFonts w:ascii="Arial" w:hAnsi="Arial" w:cs="Arial"/>
          <w:b/>
          <w:bCs/>
          <w:sz w:val="24"/>
          <w:szCs w:val="24"/>
        </w:rPr>
        <w:t xml:space="preserve">            </w:t>
      </w:r>
      <w:r w:rsidR="00ED4552" w:rsidRPr="00661B82">
        <w:rPr>
          <w:rFonts w:ascii="Arial" w:hAnsi="Arial" w:cs="Arial"/>
          <w:b/>
          <w:bCs/>
          <w:sz w:val="24"/>
          <w:szCs w:val="24"/>
        </w:rPr>
        <w:t xml:space="preserve">   </w:t>
      </w:r>
      <w:r w:rsidR="00661B82">
        <w:rPr>
          <w:rFonts w:ascii="Arial" w:hAnsi="Arial" w:cs="Arial"/>
          <w:b/>
          <w:bCs/>
          <w:sz w:val="24"/>
          <w:szCs w:val="24"/>
        </w:rPr>
        <w:t xml:space="preserve">             </w:t>
      </w:r>
      <w:r w:rsidR="001661A4">
        <w:rPr>
          <w:rFonts w:ascii="Arial" w:hAnsi="Arial" w:cs="Arial"/>
          <w:b/>
          <w:bCs/>
          <w:sz w:val="24"/>
          <w:szCs w:val="24"/>
        </w:rPr>
        <w:t xml:space="preserve">       </w:t>
      </w:r>
      <w:r w:rsidR="005009D6">
        <w:rPr>
          <w:rFonts w:ascii="Arial" w:hAnsi="Arial" w:cs="Arial"/>
          <w:b/>
          <w:bCs/>
          <w:sz w:val="24"/>
          <w:szCs w:val="24"/>
        </w:rPr>
        <w:t xml:space="preserve"> </w:t>
      </w:r>
      <w:r w:rsidR="001661A4">
        <w:rPr>
          <w:rFonts w:ascii="Arial" w:hAnsi="Arial" w:cs="Arial"/>
          <w:b/>
          <w:bCs/>
          <w:sz w:val="24"/>
          <w:szCs w:val="24"/>
        </w:rPr>
        <w:t xml:space="preserve"> </w:t>
      </w:r>
      <w:r w:rsidR="006C6915">
        <w:rPr>
          <w:rFonts w:ascii="Arial" w:hAnsi="Arial" w:cs="Arial"/>
          <w:b/>
          <w:bCs/>
          <w:sz w:val="24"/>
          <w:szCs w:val="24"/>
        </w:rPr>
        <w:t>С</w:t>
      </w:r>
      <w:r w:rsidR="001661A4">
        <w:rPr>
          <w:rFonts w:ascii="Arial" w:hAnsi="Arial" w:cs="Arial"/>
          <w:b/>
          <w:bCs/>
          <w:sz w:val="24"/>
          <w:szCs w:val="24"/>
        </w:rPr>
        <w:t>.</w:t>
      </w:r>
      <w:r w:rsidR="006C6915">
        <w:rPr>
          <w:rFonts w:ascii="Arial" w:hAnsi="Arial" w:cs="Arial"/>
          <w:b/>
          <w:bCs/>
          <w:sz w:val="24"/>
          <w:szCs w:val="24"/>
        </w:rPr>
        <w:t xml:space="preserve"> Г</w:t>
      </w:r>
      <w:r w:rsidR="001661A4">
        <w:rPr>
          <w:rFonts w:ascii="Arial" w:hAnsi="Arial" w:cs="Arial"/>
          <w:b/>
          <w:bCs/>
          <w:sz w:val="24"/>
          <w:szCs w:val="24"/>
        </w:rPr>
        <w:t xml:space="preserve">. </w:t>
      </w:r>
      <w:r w:rsidR="006C6915">
        <w:rPr>
          <w:rFonts w:ascii="Arial" w:hAnsi="Arial" w:cs="Arial"/>
          <w:b/>
          <w:bCs/>
          <w:sz w:val="24"/>
          <w:szCs w:val="24"/>
        </w:rPr>
        <w:t>Анисимов</w:t>
      </w:r>
      <w:r w:rsidRPr="00661B82">
        <w:rPr>
          <w:rFonts w:ascii="Arial" w:hAnsi="Arial" w:cs="Arial"/>
          <w:b/>
          <w:bCs/>
          <w:sz w:val="24"/>
          <w:szCs w:val="24"/>
        </w:rPr>
        <w:t xml:space="preserve">                 </w:t>
      </w:r>
    </w:p>
    <w:p w:rsidR="006964B7" w:rsidRDefault="006964B7" w:rsidP="003D1C1F">
      <w:pPr>
        <w:rPr>
          <w:sz w:val="24"/>
          <w:szCs w:val="24"/>
        </w:rPr>
      </w:pPr>
    </w:p>
    <w:p w:rsidR="006964B7" w:rsidRDefault="006964B7" w:rsidP="003D1C1F">
      <w:pPr>
        <w:rPr>
          <w:sz w:val="24"/>
          <w:szCs w:val="24"/>
        </w:rPr>
      </w:pPr>
    </w:p>
    <w:p w:rsidR="00961B62" w:rsidRDefault="00961B62" w:rsidP="003D1C1F">
      <w:pPr>
        <w:rPr>
          <w:sz w:val="24"/>
          <w:szCs w:val="24"/>
        </w:rPr>
      </w:pPr>
    </w:p>
    <w:p w:rsidR="00961B62" w:rsidRDefault="00961B62" w:rsidP="003D1C1F">
      <w:pPr>
        <w:rPr>
          <w:sz w:val="24"/>
          <w:szCs w:val="24"/>
        </w:rPr>
      </w:pPr>
    </w:p>
    <w:p w:rsidR="00961B62" w:rsidRDefault="00961B62" w:rsidP="003D1C1F">
      <w:pPr>
        <w:rPr>
          <w:sz w:val="24"/>
          <w:szCs w:val="24"/>
        </w:rPr>
      </w:pPr>
    </w:p>
    <w:p w:rsidR="00961B62" w:rsidRDefault="00961B62" w:rsidP="003D1C1F">
      <w:pPr>
        <w:rPr>
          <w:sz w:val="24"/>
          <w:szCs w:val="24"/>
        </w:rPr>
      </w:pPr>
    </w:p>
    <w:p w:rsidR="00961B62" w:rsidRDefault="00961B62" w:rsidP="003D1C1F">
      <w:pPr>
        <w:rPr>
          <w:sz w:val="24"/>
          <w:szCs w:val="24"/>
        </w:rPr>
      </w:pPr>
    </w:p>
    <w:p w:rsidR="00961B62" w:rsidRDefault="00961B62" w:rsidP="003D1C1F">
      <w:pPr>
        <w:rPr>
          <w:sz w:val="24"/>
          <w:szCs w:val="24"/>
        </w:rPr>
      </w:pPr>
    </w:p>
    <w:p w:rsidR="00961B62" w:rsidRDefault="00961B62" w:rsidP="003D1C1F">
      <w:pPr>
        <w:rPr>
          <w:sz w:val="24"/>
          <w:szCs w:val="24"/>
        </w:rPr>
      </w:pPr>
    </w:p>
    <w:p w:rsidR="00961B62" w:rsidRDefault="00961B62" w:rsidP="003D1C1F">
      <w:pPr>
        <w:rPr>
          <w:sz w:val="24"/>
          <w:szCs w:val="24"/>
        </w:rPr>
      </w:pPr>
    </w:p>
    <w:p w:rsidR="00961B62" w:rsidRDefault="00961B62" w:rsidP="003D1C1F">
      <w:pPr>
        <w:rPr>
          <w:sz w:val="24"/>
          <w:szCs w:val="24"/>
        </w:rPr>
      </w:pPr>
    </w:p>
    <w:p w:rsidR="00961B62" w:rsidRDefault="00961B62" w:rsidP="003D1C1F">
      <w:pPr>
        <w:rPr>
          <w:sz w:val="24"/>
          <w:szCs w:val="24"/>
        </w:rPr>
      </w:pPr>
    </w:p>
    <w:p w:rsidR="00961B62" w:rsidRDefault="00961B62" w:rsidP="003D1C1F">
      <w:pPr>
        <w:rPr>
          <w:sz w:val="24"/>
          <w:szCs w:val="24"/>
        </w:rPr>
      </w:pPr>
    </w:p>
    <w:p w:rsidR="00961B62" w:rsidRDefault="00961B62" w:rsidP="003D1C1F">
      <w:pPr>
        <w:rPr>
          <w:sz w:val="24"/>
          <w:szCs w:val="24"/>
        </w:rPr>
      </w:pPr>
    </w:p>
    <w:p w:rsidR="00961B62" w:rsidRDefault="00961B62" w:rsidP="003D1C1F">
      <w:pPr>
        <w:rPr>
          <w:sz w:val="24"/>
          <w:szCs w:val="24"/>
        </w:rPr>
      </w:pPr>
    </w:p>
    <w:p w:rsidR="00961B62" w:rsidRDefault="00961B62" w:rsidP="003D1C1F">
      <w:pPr>
        <w:rPr>
          <w:sz w:val="24"/>
          <w:szCs w:val="24"/>
        </w:rPr>
      </w:pPr>
    </w:p>
    <w:p w:rsidR="00961B62" w:rsidRDefault="00961B62" w:rsidP="003D1C1F">
      <w:pPr>
        <w:rPr>
          <w:sz w:val="24"/>
          <w:szCs w:val="24"/>
        </w:rPr>
      </w:pPr>
    </w:p>
    <w:p w:rsidR="00961B62" w:rsidRDefault="00961B62" w:rsidP="003D1C1F">
      <w:pPr>
        <w:rPr>
          <w:sz w:val="24"/>
          <w:szCs w:val="24"/>
        </w:rPr>
      </w:pPr>
    </w:p>
    <w:p w:rsidR="00162533" w:rsidRDefault="00162533" w:rsidP="003D1C1F">
      <w:pPr>
        <w:rPr>
          <w:sz w:val="24"/>
          <w:szCs w:val="24"/>
        </w:rPr>
      </w:pPr>
    </w:p>
    <w:p w:rsidR="00162533" w:rsidRDefault="00162533" w:rsidP="003D1C1F">
      <w:pPr>
        <w:rPr>
          <w:sz w:val="24"/>
          <w:szCs w:val="24"/>
        </w:rPr>
      </w:pPr>
    </w:p>
    <w:p w:rsidR="00276F78" w:rsidRDefault="00276F78" w:rsidP="003D1C1F">
      <w:pPr>
        <w:rPr>
          <w:sz w:val="24"/>
          <w:szCs w:val="24"/>
        </w:rPr>
      </w:pPr>
    </w:p>
    <w:sectPr w:rsidR="00276F78" w:rsidSect="00031B9C">
      <w:pgSz w:w="11906" w:h="16838"/>
      <w:pgMar w:top="1134" w:right="707" w:bottom="1134" w:left="1701" w:header="709" w:footer="709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B460B"/>
    <w:multiLevelType w:val="singleLevel"/>
    <w:tmpl w:val="628AD2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A09361D"/>
    <w:multiLevelType w:val="multilevel"/>
    <w:tmpl w:val="1E306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714D5F"/>
    <w:multiLevelType w:val="singleLevel"/>
    <w:tmpl w:val="2BF0095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161E3465"/>
    <w:multiLevelType w:val="singleLevel"/>
    <w:tmpl w:val="628AD2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212D05C5"/>
    <w:multiLevelType w:val="hybridMultilevel"/>
    <w:tmpl w:val="5F8A9D3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941B48"/>
    <w:multiLevelType w:val="hybridMultilevel"/>
    <w:tmpl w:val="E61C5D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2C9587B"/>
    <w:multiLevelType w:val="singleLevel"/>
    <w:tmpl w:val="628AD2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64F55517"/>
    <w:multiLevelType w:val="singleLevel"/>
    <w:tmpl w:val="2BF0095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BEE"/>
    <w:rsid w:val="00003707"/>
    <w:rsid w:val="00012E86"/>
    <w:rsid w:val="00013EB0"/>
    <w:rsid w:val="00027796"/>
    <w:rsid w:val="00031B9C"/>
    <w:rsid w:val="000328AB"/>
    <w:rsid w:val="0003525F"/>
    <w:rsid w:val="00040E13"/>
    <w:rsid w:val="00044B92"/>
    <w:rsid w:val="00046B33"/>
    <w:rsid w:val="000556D7"/>
    <w:rsid w:val="000602F2"/>
    <w:rsid w:val="00065B77"/>
    <w:rsid w:val="000775CF"/>
    <w:rsid w:val="00083F76"/>
    <w:rsid w:val="000A76B9"/>
    <w:rsid w:val="000B0074"/>
    <w:rsid w:val="000B14EE"/>
    <w:rsid w:val="000B485E"/>
    <w:rsid w:val="000C25F6"/>
    <w:rsid w:val="000D1916"/>
    <w:rsid w:val="000F20EC"/>
    <w:rsid w:val="00100607"/>
    <w:rsid w:val="00101DC8"/>
    <w:rsid w:val="00106E8D"/>
    <w:rsid w:val="00110778"/>
    <w:rsid w:val="00114BFF"/>
    <w:rsid w:val="001247F1"/>
    <w:rsid w:val="00131EC2"/>
    <w:rsid w:val="0013468C"/>
    <w:rsid w:val="001609C4"/>
    <w:rsid w:val="00162533"/>
    <w:rsid w:val="001639E8"/>
    <w:rsid w:val="001661A4"/>
    <w:rsid w:val="00172BE1"/>
    <w:rsid w:val="00193039"/>
    <w:rsid w:val="0019381F"/>
    <w:rsid w:val="001A4933"/>
    <w:rsid w:val="001B2410"/>
    <w:rsid w:val="001B6EA3"/>
    <w:rsid w:val="001D3FF2"/>
    <w:rsid w:val="001E1BE1"/>
    <w:rsid w:val="001E248C"/>
    <w:rsid w:val="001E5AFC"/>
    <w:rsid w:val="001E7998"/>
    <w:rsid w:val="001F7805"/>
    <w:rsid w:val="00211DB0"/>
    <w:rsid w:val="002203A6"/>
    <w:rsid w:val="002253D2"/>
    <w:rsid w:val="002372A3"/>
    <w:rsid w:val="00241ADC"/>
    <w:rsid w:val="002463D5"/>
    <w:rsid w:val="00251132"/>
    <w:rsid w:val="00256565"/>
    <w:rsid w:val="00257616"/>
    <w:rsid w:val="00276F78"/>
    <w:rsid w:val="0028408D"/>
    <w:rsid w:val="002B251F"/>
    <w:rsid w:val="002B51F0"/>
    <w:rsid w:val="002D17C0"/>
    <w:rsid w:val="002F510A"/>
    <w:rsid w:val="00300BEE"/>
    <w:rsid w:val="00306B8A"/>
    <w:rsid w:val="0032157A"/>
    <w:rsid w:val="003336CA"/>
    <w:rsid w:val="003341E6"/>
    <w:rsid w:val="0034513A"/>
    <w:rsid w:val="00345299"/>
    <w:rsid w:val="00384B17"/>
    <w:rsid w:val="003C336E"/>
    <w:rsid w:val="003D1C1F"/>
    <w:rsid w:val="003D1D1B"/>
    <w:rsid w:val="003D3530"/>
    <w:rsid w:val="003D54BC"/>
    <w:rsid w:val="003F1F06"/>
    <w:rsid w:val="0040144A"/>
    <w:rsid w:val="0041523B"/>
    <w:rsid w:val="00417C32"/>
    <w:rsid w:val="00420B20"/>
    <w:rsid w:val="00441B72"/>
    <w:rsid w:val="00441E01"/>
    <w:rsid w:val="0045793E"/>
    <w:rsid w:val="00460D15"/>
    <w:rsid w:val="00471309"/>
    <w:rsid w:val="0048161C"/>
    <w:rsid w:val="00483835"/>
    <w:rsid w:val="00483FAA"/>
    <w:rsid w:val="004906B3"/>
    <w:rsid w:val="004970C5"/>
    <w:rsid w:val="004A4FAB"/>
    <w:rsid w:val="004A6FB1"/>
    <w:rsid w:val="004A7DF2"/>
    <w:rsid w:val="004B2FB7"/>
    <w:rsid w:val="004B5C1D"/>
    <w:rsid w:val="004C112F"/>
    <w:rsid w:val="004C751A"/>
    <w:rsid w:val="004D586E"/>
    <w:rsid w:val="004D64CF"/>
    <w:rsid w:val="004E395E"/>
    <w:rsid w:val="004E64E2"/>
    <w:rsid w:val="004E6B94"/>
    <w:rsid w:val="004F3706"/>
    <w:rsid w:val="004F69D4"/>
    <w:rsid w:val="005009D6"/>
    <w:rsid w:val="005077CE"/>
    <w:rsid w:val="005216B9"/>
    <w:rsid w:val="00531DCA"/>
    <w:rsid w:val="00541B09"/>
    <w:rsid w:val="005464C2"/>
    <w:rsid w:val="00561EB6"/>
    <w:rsid w:val="00567422"/>
    <w:rsid w:val="00575214"/>
    <w:rsid w:val="00577759"/>
    <w:rsid w:val="00596CD7"/>
    <w:rsid w:val="005A6D29"/>
    <w:rsid w:val="005B5EED"/>
    <w:rsid w:val="005E04C0"/>
    <w:rsid w:val="005E6801"/>
    <w:rsid w:val="005F1506"/>
    <w:rsid w:val="005F1E5F"/>
    <w:rsid w:val="006024DF"/>
    <w:rsid w:val="00603340"/>
    <w:rsid w:val="00604F15"/>
    <w:rsid w:val="00634D2C"/>
    <w:rsid w:val="0065498C"/>
    <w:rsid w:val="00657724"/>
    <w:rsid w:val="00661B82"/>
    <w:rsid w:val="00676C82"/>
    <w:rsid w:val="006900D5"/>
    <w:rsid w:val="00693DD3"/>
    <w:rsid w:val="006964B7"/>
    <w:rsid w:val="006A1614"/>
    <w:rsid w:val="006A5AED"/>
    <w:rsid w:val="006A6124"/>
    <w:rsid w:val="006B4565"/>
    <w:rsid w:val="006C6915"/>
    <w:rsid w:val="006E4539"/>
    <w:rsid w:val="006F259F"/>
    <w:rsid w:val="0070124B"/>
    <w:rsid w:val="007055CB"/>
    <w:rsid w:val="00716189"/>
    <w:rsid w:val="00720EF9"/>
    <w:rsid w:val="00726A85"/>
    <w:rsid w:val="0073384A"/>
    <w:rsid w:val="00754C9B"/>
    <w:rsid w:val="00775883"/>
    <w:rsid w:val="00793B6B"/>
    <w:rsid w:val="007A1341"/>
    <w:rsid w:val="007A3BDE"/>
    <w:rsid w:val="007B6DCE"/>
    <w:rsid w:val="007B7D69"/>
    <w:rsid w:val="007C65CC"/>
    <w:rsid w:val="007C6D8E"/>
    <w:rsid w:val="007D12A6"/>
    <w:rsid w:val="007F3ACD"/>
    <w:rsid w:val="007F586D"/>
    <w:rsid w:val="008071A2"/>
    <w:rsid w:val="00834CBB"/>
    <w:rsid w:val="00842962"/>
    <w:rsid w:val="00857D95"/>
    <w:rsid w:val="00861417"/>
    <w:rsid w:val="0086500F"/>
    <w:rsid w:val="0087015C"/>
    <w:rsid w:val="0088101B"/>
    <w:rsid w:val="008904A4"/>
    <w:rsid w:val="008925B5"/>
    <w:rsid w:val="0089609F"/>
    <w:rsid w:val="008B6EB9"/>
    <w:rsid w:val="008C073C"/>
    <w:rsid w:val="008C6992"/>
    <w:rsid w:val="008E2D91"/>
    <w:rsid w:val="008E398C"/>
    <w:rsid w:val="008E60F1"/>
    <w:rsid w:val="0090622B"/>
    <w:rsid w:val="00930427"/>
    <w:rsid w:val="00931FD9"/>
    <w:rsid w:val="00934381"/>
    <w:rsid w:val="00941C3B"/>
    <w:rsid w:val="009474B8"/>
    <w:rsid w:val="00952DBC"/>
    <w:rsid w:val="00954167"/>
    <w:rsid w:val="009571D0"/>
    <w:rsid w:val="00961B62"/>
    <w:rsid w:val="00963959"/>
    <w:rsid w:val="00966927"/>
    <w:rsid w:val="009717D5"/>
    <w:rsid w:val="009830DE"/>
    <w:rsid w:val="00983F1F"/>
    <w:rsid w:val="00986720"/>
    <w:rsid w:val="0099031F"/>
    <w:rsid w:val="00990C93"/>
    <w:rsid w:val="0099743B"/>
    <w:rsid w:val="009A7FF0"/>
    <w:rsid w:val="009D130A"/>
    <w:rsid w:val="009D1593"/>
    <w:rsid w:val="00A14848"/>
    <w:rsid w:val="00A34659"/>
    <w:rsid w:val="00A65B89"/>
    <w:rsid w:val="00A7241D"/>
    <w:rsid w:val="00A73A85"/>
    <w:rsid w:val="00AA0353"/>
    <w:rsid w:val="00AB5A86"/>
    <w:rsid w:val="00AD05DD"/>
    <w:rsid w:val="00AE2D5E"/>
    <w:rsid w:val="00AE6A4A"/>
    <w:rsid w:val="00B0757E"/>
    <w:rsid w:val="00B12A45"/>
    <w:rsid w:val="00B13F38"/>
    <w:rsid w:val="00B32EC3"/>
    <w:rsid w:val="00B34E24"/>
    <w:rsid w:val="00B41335"/>
    <w:rsid w:val="00B46DF2"/>
    <w:rsid w:val="00B63C40"/>
    <w:rsid w:val="00BB01D8"/>
    <w:rsid w:val="00BB436B"/>
    <w:rsid w:val="00BB4828"/>
    <w:rsid w:val="00BC3F9B"/>
    <w:rsid w:val="00BE6BD0"/>
    <w:rsid w:val="00BE7FB7"/>
    <w:rsid w:val="00BF24EA"/>
    <w:rsid w:val="00BF546C"/>
    <w:rsid w:val="00C04054"/>
    <w:rsid w:val="00C233FA"/>
    <w:rsid w:val="00C24AE3"/>
    <w:rsid w:val="00C31354"/>
    <w:rsid w:val="00C64647"/>
    <w:rsid w:val="00C66B22"/>
    <w:rsid w:val="00C81F03"/>
    <w:rsid w:val="00C94F1D"/>
    <w:rsid w:val="00C95CCB"/>
    <w:rsid w:val="00C97CE7"/>
    <w:rsid w:val="00CC1349"/>
    <w:rsid w:val="00CE16EE"/>
    <w:rsid w:val="00CE39E1"/>
    <w:rsid w:val="00CE50A6"/>
    <w:rsid w:val="00CF3300"/>
    <w:rsid w:val="00D047F6"/>
    <w:rsid w:val="00D06CCF"/>
    <w:rsid w:val="00D07B71"/>
    <w:rsid w:val="00D24C55"/>
    <w:rsid w:val="00D252F7"/>
    <w:rsid w:val="00D351B9"/>
    <w:rsid w:val="00D36EA0"/>
    <w:rsid w:val="00D53F6C"/>
    <w:rsid w:val="00D5535A"/>
    <w:rsid w:val="00D609BE"/>
    <w:rsid w:val="00D632AF"/>
    <w:rsid w:val="00D73191"/>
    <w:rsid w:val="00D906B7"/>
    <w:rsid w:val="00DC1F78"/>
    <w:rsid w:val="00DC20C6"/>
    <w:rsid w:val="00DC7E02"/>
    <w:rsid w:val="00DD5CFF"/>
    <w:rsid w:val="00E10C3D"/>
    <w:rsid w:val="00E13D7D"/>
    <w:rsid w:val="00E16634"/>
    <w:rsid w:val="00E45127"/>
    <w:rsid w:val="00E52076"/>
    <w:rsid w:val="00E54472"/>
    <w:rsid w:val="00E55696"/>
    <w:rsid w:val="00E571EC"/>
    <w:rsid w:val="00E75DFC"/>
    <w:rsid w:val="00EB0B52"/>
    <w:rsid w:val="00EB33DD"/>
    <w:rsid w:val="00EB5E0E"/>
    <w:rsid w:val="00EC4B6C"/>
    <w:rsid w:val="00ED1F22"/>
    <w:rsid w:val="00ED24BB"/>
    <w:rsid w:val="00ED4552"/>
    <w:rsid w:val="00EF204A"/>
    <w:rsid w:val="00EF21FD"/>
    <w:rsid w:val="00EF770B"/>
    <w:rsid w:val="00F00834"/>
    <w:rsid w:val="00F06D13"/>
    <w:rsid w:val="00F12E92"/>
    <w:rsid w:val="00F25ACA"/>
    <w:rsid w:val="00F37E26"/>
    <w:rsid w:val="00F44B4C"/>
    <w:rsid w:val="00F452D4"/>
    <w:rsid w:val="00F46A7E"/>
    <w:rsid w:val="00F53B55"/>
    <w:rsid w:val="00F67DA2"/>
    <w:rsid w:val="00F71694"/>
    <w:rsid w:val="00F71F8F"/>
    <w:rsid w:val="00F8088F"/>
    <w:rsid w:val="00F91C1F"/>
    <w:rsid w:val="00F92148"/>
    <w:rsid w:val="00FA0AD2"/>
    <w:rsid w:val="00FA71EE"/>
    <w:rsid w:val="00FC37F0"/>
    <w:rsid w:val="00FE62AF"/>
    <w:rsid w:val="00FF26C0"/>
    <w:rsid w:val="00FF2CAA"/>
    <w:rsid w:val="00FF32E3"/>
    <w:rsid w:val="00FF3871"/>
    <w:rsid w:val="00FF4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67132AE"/>
  <w15:docId w15:val="{74381ECD-0D1A-4890-865A-2A28DCA0B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pPr>
      <w:keepNext/>
      <w:outlineLvl w:val="0"/>
    </w:pPr>
    <w:rPr>
      <w:rFonts w:ascii="Arial" w:hAnsi="Arial" w:cs="Arial"/>
      <w:sz w:val="24"/>
      <w:szCs w:val="24"/>
    </w:rPr>
  </w:style>
  <w:style w:type="character" w:customStyle="1" w:styleId="a3">
    <w:name w:val="Основной шрифт"/>
  </w:style>
  <w:style w:type="paragraph" w:styleId="a4">
    <w:name w:val="Body Text"/>
    <w:basedOn w:val="a"/>
    <w:link w:val="a5"/>
    <w:pPr>
      <w:jc w:val="both"/>
    </w:pPr>
    <w:rPr>
      <w:rFonts w:ascii="Arial" w:hAnsi="Arial" w:cs="Arial"/>
      <w:sz w:val="24"/>
      <w:szCs w:val="24"/>
    </w:rPr>
  </w:style>
  <w:style w:type="paragraph" w:styleId="a6">
    <w:name w:val="Title"/>
    <w:basedOn w:val="a"/>
    <w:qFormat/>
    <w:pPr>
      <w:jc w:val="center"/>
    </w:pPr>
    <w:rPr>
      <w:b/>
      <w:bCs/>
      <w:sz w:val="36"/>
      <w:szCs w:val="36"/>
    </w:rPr>
  </w:style>
  <w:style w:type="paragraph" w:styleId="a7">
    <w:name w:val="Body Text Indent"/>
    <w:basedOn w:val="a"/>
    <w:pPr>
      <w:ind w:left="720"/>
    </w:pPr>
    <w:rPr>
      <w:rFonts w:ascii="Arial" w:hAnsi="Arial" w:cs="Arial"/>
      <w:sz w:val="24"/>
      <w:szCs w:val="24"/>
    </w:rPr>
  </w:style>
  <w:style w:type="paragraph" w:styleId="2">
    <w:name w:val="Body Text Indent 2"/>
    <w:basedOn w:val="a"/>
    <w:pPr>
      <w:ind w:firstLine="720"/>
    </w:pPr>
    <w:rPr>
      <w:rFonts w:ascii="Arial" w:hAnsi="Arial" w:cs="Arial"/>
      <w:sz w:val="24"/>
      <w:szCs w:val="24"/>
    </w:rPr>
  </w:style>
  <w:style w:type="paragraph" w:styleId="a8">
    <w:name w:val="footnote text"/>
    <w:basedOn w:val="a"/>
    <w:semiHidden/>
    <w:rsid w:val="00C81F03"/>
    <w:pPr>
      <w:autoSpaceDE/>
      <w:autoSpaceDN/>
    </w:pPr>
  </w:style>
  <w:style w:type="character" w:styleId="a9">
    <w:name w:val="footnote reference"/>
    <w:semiHidden/>
    <w:rsid w:val="00C81F03"/>
    <w:rPr>
      <w:vertAlign w:val="superscript"/>
    </w:rPr>
  </w:style>
  <w:style w:type="paragraph" w:styleId="aa">
    <w:name w:val="Balloon Text"/>
    <w:basedOn w:val="a"/>
    <w:link w:val="ab"/>
    <w:semiHidden/>
    <w:unhideWhenUsed/>
    <w:rsid w:val="00931FD9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931FD9"/>
    <w:rPr>
      <w:rFonts w:ascii="Segoe UI" w:hAnsi="Segoe UI" w:cs="Segoe UI"/>
      <w:sz w:val="18"/>
      <w:szCs w:val="18"/>
    </w:rPr>
  </w:style>
  <w:style w:type="character" w:styleId="ac">
    <w:name w:val="Hyperlink"/>
    <w:uiPriority w:val="99"/>
    <w:rsid w:val="00A34659"/>
    <w:rPr>
      <w:rFonts w:cs="Times New Roman"/>
      <w:color w:val="0000FF"/>
      <w:u w:val="single"/>
    </w:rPr>
  </w:style>
  <w:style w:type="table" w:styleId="ad">
    <w:name w:val="Table Grid"/>
    <w:basedOn w:val="a1"/>
    <w:rsid w:val="009717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Знак"/>
    <w:basedOn w:val="a0"/>
    <w:link w:val="a4"/>
    <w:rsid w:val="009717D5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in-ukm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A3AC8-E1F0-4F60-967C-DC95ACFAA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302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 создании  антитеррористической</vt:lpstr>
    </vt:vector>
  </TitlesOfParts>
  <Company>Administration</Company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 создании  антитеррористической</dc:title>
  <dc:subject/>
  <dc:creator>Larisa</dc:creator>
  <cp:keywords/>
  <dc:description/>
  <cp:lastModifiedBy>Ульянов С.В.</cp:lastModifiedBy>
  <cp:revision>45</cp:revision>
  <cp:lastPrinted>2022-01-14T03:03:00Z</cp:lastPrinted>
  <dcterms:created xsi:type="dcterms:W3CDTF">2018-06-19T09:18:00Z</dcterms:created>
  <dcterms:modified xsi:type="dcterms:W3CDTF">2022-01-26T06:57:00Z</dcterms:modified>
</cp:coreProperties>
</file>